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63" w:rsidRPr="00DF43FB" w:rsidRDefault="00DF43FB" w:rsidP="00DF43F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  <w:r w:rsidRPr="00DF43FB">
        <w:rPr>
          <w:rFonts w:ascii="Times New Roman" w:hAnsi="Times New Roman" w:cs="Times New Roman"/>
          <w:b/>
          <w:color w:val="C00000"/>
          <w:sz w:val="28"/>
          <w:szCs w:val="28"/>
        </w:rPr>
        <w:t>70 –</w:t>
      </w:r>
      <w:proofErr w:type="spellStart"/>
      <w:r w:rsidRPr="00DF43FB">
        <w:rPr>
          <w:rFonts w:ascii="Times New Roman" w:hAnsi="Times New Roman" w:cs="Times New Roman"/>
          <w:b/>
          <w:color w:val="C00000"/>
          <w:sz w:val="28"/>
          <w:szCs w:val="28"/>
        </w:rPr>
        <w:t>летию</w:t>
      </w:r>
      <w:proofErr w:type="spellEnd"/>
      <w:r w:rsidRPr="00DF43F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П</w:t>
      </w:r>
      <w:r w:rsidRPr="00DF43FB">
        <w:rPr>
          <w:rFonts w:ascii="Times New Roman" w:hAnsi="Times New Roman" w:cs="Times New Roman"/>
          <w:b/>
          <w:color w:val="C00000"/>
          <w:sz w:val="28"/>
          <w:szCs w:val="28"/>
        </w:rPr>
        <w:t>обеды в  Великой Отечественной войне</w:t>
      </w:r>
      <w:r w:rsidRPr="00DF43FB">
        <w:rPr>
          <w:b/>
          <w:color w:val="C00000"/>
          <w:sz w:val="28"/>
          <w:szCs w:val="28"/>
        </w:rPr>
        <w:t xml:space="preserve"> </w:t>
      </w:r>
      <w:r w:rsidRPr="00DF43FB">
        <w:rPr>
          <w:rFonts w:ascii="Times New Roman" w:hAnsi="Times New Roman" w:cs="Times New Roman"/>
          <w:b/>
          <w:color w:val="C00000"/>
          <w:sz w:val="28"/>
          <w:szCs w:val="28"/>
        </w:rPr>
        <w:t>посвящается</w:t>
      </w:r>
    </w:p>
    <w:p w:rsidR="00972C9F" w:rsidRDefault="00972C9F" w:rsidP="00972C9F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780388" w:rsidRPr="00780388" w:rsidRDefault="00780388" w:rsidP="00780388">
      <w:pPr>
        <w:rPr>
          <w:rFonts w:ascii="Times New Roman" w:hAnsi="Times New Roman" w:cs="Times New Roman"/>
          <w:sz w:val="28"/>
          <w:szCs w:val="28"/>
        </w:rPr>
      </w:pPr>
    </w:p>
    <w:p w:rsidR="00972C9F" w:rsidRPr="00780388" w:rsidRDefault="00051956" w:rsidP="00051956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780388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   </w:t>
      </w:r>
      <w:r w:rsidR="00972C9F" w:rsidRPr="00780388">
        <w:rPr>
          <w:rFonts w:ascii="Times New Roman" w:hAnsi="Times New Roman" w:cs="Times New Roman"/>
          <w:b/>
          <w:color w:val="00B050"/>
          <w:sz w:val="44"/>
          <w:szCs w:val="44"/>
        </w:rPr>
        <w:t>«Мы в битвах решаем судьбу поколений</w:t>
      </w:r>
    </w:p>
    <w:p w:rsidR="00972C9F" w:rsidRPr="00780388" w:rsidRDefault="00051956" w:rsidP="0005195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80388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     </w:t>
      </w:r>
      <w:r w:rsidR="00972C9F" w:rsidRPr="00780388">
        <w:rPr>
          <w:rFonts w:ascii="Times New Roman" w:hAnsi="Times New Roman" w:cs="Times New Roman"/>
          <w:b/>
          <w:color w:val="00B050"/>
          <w:sz w:val="44"/>
          <w:szCs w:val="44"/>
        </w:rPr>
        <w:t>Мы к славе Отчизну свою поведём!»</w:t>
      </w:r>
    </w:p>
    <w:p w:rsidR="00972C9F" w:rsidRPr="00780388" w:rsidRDefault="00972C9F" w:rsidP="00972C9F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780388">
        <w:rPr>
          <w:rFonts w:ascii="Times New Roman" w:hAnsi="Times New Roman" w:cs="Times New Roman"/>
          <w:sz w:val="28"/>
          <w:szCs w:val="28"/>
        </w:rPr>
        <w:t xml:space="preserve">(рассказ о герое Великой Отечественной войны, участнике   Курской     </w:t>
      </w:r>
      <w:proofErr w:type="gramEnd"/>
    </w:p>
    <w:p w:rsidR="00972C9F" w:rsidRPr="00780388" w:rsidRDefault="00972C9F" w:rsidP="00972C9F">
      <w:pPr>
        <w:ind w:left="708"/>
        <w:rPr>
          <w:rFonts w:ascii="Times New Roman" w:hAnsi="Times New Roman" w:cs="Times New Roman"/>
          <w:sz w:val="28"/>
          <w:szCs w:val="28"/>
        </w:rPr>
      </w:pPr>
      <w:r w:rsidRPr="00780388">
        <w:rPr>
          <w:rFonts w:ascii="Times New Roman" w:hAnsi="Times New Roman" w:cs="Times New Roman"/>
          <w:sz w:val="28"/>
          <w:szCs w:val="28"/>
        </w:rPr>
        <w:tab/>
        <w:t xml:space="preserve">битвы   </w:t>
      </w:r>
      <w:proofErr w:type="spellStart"/>
      <w:r w:rsidRPr="00780388">
        <w:rPr>
          <w:rFonts w:ascii="Times New Roman" w:hAnsi="Times New Roman" w:cs="Times New Roman"/>
          <w:sz w:val="28"/>
          <w:szCs w:val="28"/>
        </w:rPr>
        <w:t>Столярове</w:t>
      </w:r>
      <w:proofErr w:type="spellEnd"/>
      <w:r w:rsidRPr="00780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388">
        <w:rPr>
          <w:rFonts w:ascii="Times New Roman" w:hAnsi="Times New Roman" w:cs="Times New Roman"/>
          <w:sz w:val="28"/>
          <w:szCs w:val="28"/>
        </w:rPr>
        <w:t>Алексее</w:t>
      </w:r>
      <w:proofErr w:type="gramEnd"/>
      <w:r w:rsidRPr="00780388">
        <w:rPr>
          <w:rFonts w:ascii="Times New Roman" w:hAnsi="Times New Roman" w:cs="Times New Roman"/>
          <w:sz w:val="28"/>
          <w:szCs w:val="28"/>
        </w:rPr>
        <w:t xml:space="preserve"> Васильевиче.)</w:t>
      </w:r>
    </w:p>
    <w:p w:rsidR="00780388" w:rsidRDefault="00780388" w:rsidP="0078038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2C9F" w:rsidRPr="00780388" w:rsidRDefault="00972C9F" w:rsidP="00972C9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80388">
        <w:rPr>
          <w:rFonts w:ascii="Times New Roman" w:hAnsi="Times New Roman" w:cs="Times New Roman"/>
          <w:sz w:val="28"/>
          <w:szCs w:val="28"/>
        </w:rPr>
        <w:tab/>
      </w:r>
    </w:p>
    <w:p w:rsidR="00972C9F" w:rsidRPr="00780388" w:rsidRDefault="00972C9F" w:rsidP="00972C9F">
      <w:pPr>
        <w:rPr>
          <w:rFonts w:ascii="Times New Roman" w:hAnsi="Times New Roman" w:cs="Times New Roman"/>
          <w:b/>
          <w:sz w:val="28"/>
          <w:szCs w:val="28"/>
        </w:rPr>
      </w:pPr>
      <w:r w:rsidRPr="0078038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803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3171825"/>
            <wp:effectExtent l="19050" t="0" r="0" b="0"/>
            <wp:docPr id="1" name="Рисунок 1" descr="E:\Лариса\фотки для проектов\27032013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ариса\фотки для проектов\2703201335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9F" w:rsidRDefault="00972C9F" w:rsidP="00972C9F">
      <w:pPr>
        <w:rPr>
          <w:rFonts w:ascii="Times New Roman" w:hAnsi="Times New Roman" w:cs="Times New Roman"/>
          <w:b/>
          <w:sz w:val="28"/>
          <w:szCs w:val="28"/>
        </w:rPr>
      </w:pPr>
    </w:p>
    <w:p w:rsidR="00780388" w:rsidRDefault="00780388" w:rsidP="00972C9F">
      <w:pPr>
        <w:rPr>
          <w:rFonts w:ascii="Times New Roman" w:hAnsi="Times New Roman" w:cs="Times New Roman"/>
          <w:b/>
          <w:sz w:val="28"/>
          <w:szCs w:val="28"/>
        </w:rPr>
      </w:pPr>
    </w:p>
    <w:p w:rsidR="00780388" w:rsidRPr="00780388" w:rsidRDefault="00780388" w:rsidP="00972C9F">
      <w:pPr>
        <w:rPr>
          <w:rFonts w:ascii="Times New Roman" w:hAnsi="Times New Roman" w:cs="Times New Roman"/>
          <w:b/>
          <w:sz w:val="28"/>
          <w:szCs w:val="28"/>
        </w:rPr>
      </w:pPr>
    </w:p>
    <w:p w:rsidR="00972C9F" w:rsidRPr="00780388" w:rsidRDefault="00972C9F" w:rsidP="00972C9F">
      <w:pPr>
        <w:rPr>
          <w:rFonts w:ascii="Times New Roman" w:hAnsi="Times New Roman" w:cs="Times New Roman"/>
          <w:sz w:val="28"/>
          <w:szCs w:val="28"/>
        </w:rPr>
      </w:pPr>
      <w:r w:rsidRPr="00780388">
        <w:rPr>
          <w:rFonts w:ascii="Times New Roman" w:hAnsi="Times New Roman" w:cs="Times New Roman"/>
          <w:b/>
          <w:sz w:val="28"/>
          <w:szCs w:val="28"/>
        </w:rPr>
        <w:tab/>
      </w:r>
      <w:r w:rsidRPr="00780388">
        <w:rPr>
          <w:rFonts w:ascii="Times New Roman" w:hAnsi="Times New Roman" w:cs="Times New Roman"/>
          <w:b/>
          <w:sz w:val="28"/>
          <w:szCs w:val="28"/>
        </w:rPr>
        <w:tab/>
      </w:r>
      <w:r w:rsidR="007D2D9F" w:rsidRPr="00780388">
        <w:rPr>
          <w:rFonts w:ascii="Times New Roman" w:hAnsi="Times New Roman" w:cs="Times New Roman"/>
          <w:sz w:val="28"/>
          <w:szCs w:val="28"/>
        </w:rPr>
        <w:t xml:space="preserve">Выполнила ученица 4 </w:t>
      </w:r>
      <w:r w:rsidR="00DF43FB">
        <w:rPr>
          <w:rFonts w:ascii="Times New Roman" w:hAnsi="Times New Roman" w:cs="Times New Roman"/>
          <w:sz w:val="28"/>
          <w:szCs w:val="28"/>
        </w:rPr>
        <w:t xml:space="preserve"> класса МБОУ</w:t>
      </w:r>
      <w:proofErr w:type="gramStart"/>
      <w:r w:rsidR="00DF43FB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DF43F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F43FB">
        <w:rPr>
          <w:rFonts w:ascii="Times New Roman" w:hAnsi="Times New Roman" w:cs="Times New Roman"/>
          <w:sz w:val="28"/>
          <w:szCs w:val="28"/>
        </w:rPr>
        <w:t>ушевецкая</w:t>
      </w:r>
      <w:proofErr w:type="spellEnd"/>
      <w:r w:rsidR="00DF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FB">
        <w:rPr>
          <w:rFonts w:ascii="Times New Roman" w:hAnsi="Times New Roman" w:cs="Times New Roman"/>
          <w:sz w:val="28"/>
          <w:szCs w:val="28"/>
        </w:rPr>
        <w:t>ОНШ-д</w:t>
      </w:r>
      <w:proofErr w:type="spellEnd"/>
      <w:r w:rsidR="00DF43FB">
        <w:rPr>
          <w:rFonts w:ascii="Times New Roman" w:hAnsi="Times New Roman" w:cs="Times New Roman"/>
          <w:sz w:val="28"/>
          <w:szCs w:val="28"/>
        </w:rPr>
        <w:t>/сад»</w:t>
      </w:r>
    </w:p>
    <w:p w:rsidR="00972C9F" w:rsidRPr="00780388" w:rsidRDefault="00DF43FB" w:rsidP="00972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1309" w:rsidRPr="00780388">
        <w:rPr>
          <w:rFonts w:ascii="Times New Roman" w:hAnsi="Times New Roman" w:cs="Times New Roman"/>
          <w:sz w:val="28"/>
          <w:szCs w:val="28"/>
        </w:rPr>
        <w:t>Померанцева Анастасия</w:t>
      </w:r>
    </w:p>
    <w:p w:rsidR="00972C9F" w:rsidRPr="00780388" w:rsidRDefault="00DF43FB" w:rsidP="00972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C9F" w:rsidRPr="00780388">
        <w:rPr>
          <w:rFonts w:ascii="Times New Roman" w:hAnsi="Times New Roman" w:cs="Times New Roman"/>
          <w:sz w:val="28"/>
          <w:szCs w:val="28"/>
        </w:rPr>
        <w:t>Руководитель</w:t>
      </w:r>
      <w:r w:rsidR="00F01309" w:rsidRPr="00780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72C9F" w:rsidRPr="00780388">
        <w:rPr>
          <w:rFonts w:ascii="Times New Roman" w:hAnsi="Times New Roman" w:cs="Times New Roman"/>
          <w:sz w:val="28"/>
          <w:szCs w:val="28"/>
        </w:rPr>
        <w:t xml:space="preserve"> уч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972C9F" w:rsidRPr="00780388" w:rsidRDefault="00DF43FB" w:rsidP="00972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C9F" w:rsidRPr="00780388">
        <w:rPr>
          <w:rFonts w:ascii="Times New Roman" w:hAnsi="Times New Roman" w:cs="Times New Roman"/>
          <w:sz w:val="28"/>
          <w:szCs w:val="28"/>
        </w:rPr>
        <w:t>Федорова Лариса Зиновьевна</w:t>
      </w:r>
      <w:r w:rsidR="00780388">
        <w:rPr>
          <w:rFonts w:ascii="Times New Roman" w:hAnsi="Times New Roman" w:cs="Times New Roman"/>
          <w:sz w:val="28"/>
          <w:szCs w:val="28"/>
        </w:rPr>
        <w:t>.</w:t>
      </w:r>
      <w:r w:rsidR="00212F03" w:rsidRPr="00780388">
        <w:rPr>
          <w:rFonts w:ascii="Times New Roman" w:hAnsi="Times New Roman" w:cs="Times New Roman"/>
          <w:b/>
          <w:sz w:val="28"/>
          <w:szCs w:val="28"/>
        </w:rPr>
        <w:tab/>
      </w:r>
    </w:p>
    <w:p w:rsidR="00F01309" w:rsidRPr="00780388" w:rsidRDefault="00F01309" w:rsidP="00F0130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803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 учусь в 4 классе в </w:t>
      </w:r>
      <w:proofErr w:type="spellStart"/>
      <w:r w:rsidRPr="00780388">
        <w:rPr>
          <w:rFonts w:ascii="Times New Roman" w:eastAsia="Calibri" w:hAnsi="Times New Roman" w:cs="Times New Roman"/>
          <w:sz w:val="28"/>
          <w:szCs w:val="28"/>
        </w:rPr>
        <w:t>Бушевецкой</w:t>
      </w:r>
      <w:proofErr w:type="spellEnd"/>
      <w:r w:rsidRPr="00780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80388">
        <w:rPr>
          <w:rFonts w:ascii="Times New Roman" w:eastAsia="Calibri" w:hAnsi="Times New Roman" w:cs="Times New Roman"/>
          <w:sz w:val="28"/>
          <w:szCs w:val="28"/>
        </w:rPr>
        <w:t>общеобразовательной</w:t>
      </w:r>
      <w:proofErr w:type="gramEnd"/>
      <w:r w:rsidRPr="00780388">
        <w:rPr>
          <w:rFonts w:ascii="Times New Roman" w:eastAsia="Calibri" w:hAnsi="Times New Roman" w:cs="Times New Roman"/>
          <w:sz w:val="28"/>
          <w:szCs w:val="28"/>
        </w:rPr>
        <w:t xml:space="preserve"> начальной </w:t>
      </w:r>
      <w:proofErr w:type="spellStart"/>
      <w:r w:rsidRPr="00780388">
        <w:rPr>
          <w:rFonts w:ascii="Times New Roman" w:eastAsia="Calibri" w:hAnsi="Times New Roman" w:cs="Times New Roman"/>
          <w:sz w:val="28"/>
          <w:szCs w:val="28"/>
        </w:rPr>
        <w:t>школе-детский</w:t>
      </w:r>
      <w:proofErr w:type="spellEnd"/>
      <w:r w:rsidRPr="00780388">
        <w:rPr>
          <w:rFonts w:ascii="Times New Roman" w:eastAsia="Calibri" w:hAnsi="Times New Roman" w:cs="Times New Roman"/>
          <w:sz w:val="28"/>
          <w:szCs w:val="28"/>
        </w:rPr>
        <w:t xml:space="preserve"> сад».  Мой классный руководитель – Лариса Зиновьевна занимается краеведением и  много делает для того, чтобы мы, ученики, знали подвиги наших земляков. А особенно она нам много рассказывает о ветеранах ВОВ, которые  живут в нашем поселке. Мы навещаем наших ветеранов, поздравляем их с праздниками. Готовим про наших ветеранов проекты и выступаем с ними в нашем городском музее.  Этот материал мы подготовили вместе  с</w:t>
      </w:r>
      <w:r w:rsidR="00954512" w:rsidRPr="00780388">
        <w:rPr>
          <w:rFonts w:ascii="Times New Roman" w:eastAsia="Calibri" w:hAnsi="Times New Roman" w:cs="Times New Roman"/>
          <w:sz w:val="28"/>
          <w:szCs w:val="28"/>
        </w:rPr>
        <w:t xml:space="preserve"> моим учителем в прошлом году для участия в конференции «Солдаты Великой Победы».  А недавно узнали про проект «Вахта Памяти» и решили рассказать про нашего ветерана. </w:t>
      </w:r>
      <w:proofErr w:type="gramStart"/>
      <w:r w:rsidR="00954512" w:rsidRPr="00780388">
        <w:rPr>
          <w:rFonts w:ascii="Times New Roman" w:eastAsia="Calibri" w:hAnsi="Times New Roman" w:cs="Times New Roman"/>
          <w:sz w:val="28"/>
          <w:szCs w:val="28"/>
        </w:rPr>
        <w:t>Он</w:t>
      </w:r>
      <w:proofErr w:type="gramEnd"/>
      <w:r w:rsidR="00954512" w:rsidRPr="00780388">
        <w:rPr>
          <w:rFonts w:ascii="Times New Roman" w:eastAsia="Calibri" w:hAnsi="Times New Roman" w:cs="Times New Roman"/>
          <w:sz w:val="28"/>
          <w:szCs w:val="28"/>
        </w:rPr>
        <w:t xml:space="preserve"> конечно не мой родственник, но все же земляк, потому что живет в нашем поселке.</w:t>
      </w:r>
    </w:p>
    <w:p w:rsidR="00051956" w:rsidRPr="00780388" w:rsidRDefault="00051956" w:rsidP="00972C9F">
      <w:pPr>
        <w:rPr>
          <w:rFonts w:ascii="Times New Roman" w:eastAsia="Calibri" w:hAnsi="Times New Roman" w:cs="Times New Roman"/>
          <w:sz w:val="28"/>
          <w:szCs w:val="28"/>
        </w:rPr>
      </w:pPr>
      <w:r w:rsidRPr="00780388">
        <w:rPr>
          <w:rFonts w:ascii="Times New Roman" w:eastAsia="Calibri" w:hAnsi="Times New Roman" w:cs="Times New Roman"/>
          <w:sz w:val="28"/>
          <w:szCs w:val="28"/>
        </w:rPr>
        <w:tab/>
        <w:t>Я хочу рассказать о ветеране Великой Отечественной во</w:t>
      </w:r>
      <w:r w:rsidR="00851F8F" w:rsidRPr="00780388">
        <w:rPr>
          <w:rFonts w:ascii="Times New Roman" w:eastAsia="Calibri" w:hAnsi="Times New Roman" w:cs="Times New Roman"/>
          <w:sz w:val="28"/>
          <w:szCs w:val="28"/>
        </w:rPr>
        <w:t xml:space="preserve">йны, об участнике Курской битвы и </w:t>
      </w:r>
      <w:r w:rsidRPr="00780388">
        <w:rPr>
          <w:rFonts w:ascii="Times New Roman" w:eastAsia="Calibri" w:hAnsi="Times New Roman" w:cs="Times New Roman"/>
          <w:sz w:val="28"/>
          <w:szCs w:val="28"/>
        </w:rPr>
        <w:t xml:space="preserve"> русско-японской войны </w:t>
      </w:r>
      <w:proofErr w:type="spellStart"/>
      <w:r w:rsidRPr="00780388">
        <w:rPr>
          <w:rFonts w:ascii="Times New Roman" w:eastAsia="Calibri" w:hAnsi="Times New Roman" w:cs="Times New Roman"/>
          <w:sz w:val="28"/>
          <w:szCs w:val="28"/>
        </w:rPr>
        <w:t>Столярове</w:t>
      </w:r>
      <w:proofErr w:type="spellEnd"/>
      <w:r w:rsidRPr="00780388">
        <w:rPr>
          <w:rFonts w:ascii="Times New Roman" w:eastAsia="Calibri" w:hAnsi="Times New Roman" w:cs="Times New Roman"/>
          <w:sz w:val="28"/>
          <w:szCs w:val="28"/>
        </w:rPr>
        <w:t xml:space="preserve"> Алексее Васильевиче.</w:t>
      </w:r>
      <w:r w:rsidR="00F01309" w:rsidRPr="007803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80388">
        <w:rPr>
          <w:rFonts w:ascii="Times New Roman" w:eastAsia="Calibri" w:hAnsi="Times New Roman" w:cs="Times New Roman"/>
          <w:sz w:val="28"/>
          <w:szCs w:val="28"/>
        </w:rPr>
        <w:t xml:space="preserve"> Он живет в поселке </w:t>
      </w:r>
      <w:proofErr w:type="spellStart"/>
      <w:r w:rsidRPr="00780388">
        <w:rPr>
          <w:rFonts w:ascii="Times New Roman" w:eastAsia="Calibri" w:hAnsi="Times New Roman" w:cs="Times New Roman"/>
          <w:sz w:val="28"/>
          <w:szCs w:val="28"/>
        </w:rPr>
        <w:t>Бушевец</w:t>
      </w:r>
      <w:proofErr w:type="spellEnd"/>
      <w:r w:rsidRPr="00780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0388">
        <w:rPr>
          <w:rFonts w:ascii="Times New Roman" w:eastAsia="Calibri" w:hAnsi="Times New Roman" w:cs="Times New Roman"/>
          <w:sz w:val="28"/>
          <w:szCs w:val="28"/>
        </w:rPr>
        <w:t>Бологовского</w:t>
      </w:r>
      <w:proofErr w:type="spellEnd"/>
      <w:r w:rsidRPr="00780388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.  Родился 13 февраля 1924 года в д</w:t>
      </w:r>
      <w:proofErr w:type="gramStart"/>
      <w:r w:rsidRPr="00780388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780388">
        <w:rPr>
          <w:rFonts w:ascii="Times New Roman" w:eastAsia="Calibri" w:hAnsi="Times New Roman" w:cs="Times New Roman"/>
          <w:sz w:val="28"/>
          <w:szCs w:val="28"/>
        </w:rPr>
        <w:t>очинок. Когда началась война ему было 17 лет, только-только закончил школу. 20 августа 1942 года  военным комиссариатом г</w:t>
      </w:r>
      <w:proofErr w:type="gramStart"/>
      <w:r w:rsidRPr="00780388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780388">
        <w:rPr>
          <w:rFonts w:ascii="Times New Roman" w:eastAsia="Calibri" w:hAnsi="Times New Roman" w:cs="Times New Roman"/>
          <w:sz w:val="28"/>
          <w:szCs w:val="28"/>
        </w:rPr>
        <w:t>ологое был призван в армию.</w:t>
      </w:r>
      <w:r w:rsidR="00212F03" w:rsidRPr="00780388">
        <w:rPr>
          <w:rFonts w:ascii="Times New Roman" w:eastAsia="Calibri" w:hAnsi="Times New Roman" w:cs="Times New Roman"/>
          <w:sz w:val="28"/>
          <w:szCs w:val="28"/>
        </w:rPr>
        <w:t xml:space="preserve"> И армия началась с полковой школы в г</w:t>
      </w:r>
      <w:proofErr w:type="gramStart"/>
      <w:r w:rsidR="00212F03" w:rsidRPr="0078038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212F03" w:rsidRPr="00780388">
        <w:rPr>
          <w:rFonts w:ascii="Times New Roman" w:eastAsia="Calibri" w:hAnsi="Times New Roman" w:cs="Times New Roman"/>
          <w:sz w:val="28"/>
          <w:szCs w:val="28"/>
        </w:rPr>
        <w:t xml:space="preserve">орьком. Молодые призывники должны были овладеть в совершенстве новой техникой </w:t>
      </w:r>
      <w:proofErr w:type="gramStart"/>
      <w:r w:rsidR="00212F03" w:rsidRPr="00780388">
        <w:rPr>
          <w:rFonts w:ascii="Times New Roman" w:eastAsia="Calibri" w:hAnsi="Times New Roman" w:cs="Times New Roman"/>
          <w:sz w:val="28"/>
          <w:szCs w:val="28"/>
        </w:rPr>
        <w:t>-«</w:t>
      </w:r>
      <w:proofErr w:type="gramEnd"/>
      <w:r w:rsidR="00212F03" w:rsidRPr="00780388">
        <w:rPr>
          <w:rFonts w:ascii="Times New Roman" w:eastAsia="Calibri" w:hAnsi="Times New Roman" w:cs="Times New Roman"/>
          <w:sz w:val="28"/>
          <w:szCs w:val="28"/>
        </w:rPr>
        <w:t>Катюшей».</w:t>
      </w:r>
    </w:p>
    <w:p w:rsidR="004A1640" w:rsidRPr="00780388" w:rsidRDefault="00212F03" w:rsidP="00972C9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0388">
        <w:rPr>
          <w:rFonts w:ascii="Times New Roman" w:eastAsia="Calibri" w:hAnsi="Times New Roman" w:cs="Times New Roman"/>
          <w:sz w:val="28"/>
          <w:szCs w:val="28"/>
        </w:rPr>
        <w:tab/>
        <w:t>После учебы все солдаты поехали в Москву на формирование частей. И 1 апреля</w:t>
      </w:r>
      <w:r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3 года была сформирована </w:t>
      </w:r>
      <w:r w:rsidRPr="007803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6-я гвардейская минометная бригада.</w:t>
      </w:r>
      <w:r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у бригаду и попал Алексей Васильевич. И было ему в то время всего 19 лет.  А война продолжалась. </w:t>
      </w:r>
      <w:r w:rsidR="004A1640"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переди была Курская битва. </w:t>
      </w:r>
    </w:p>
    <w:p w:rsidR="00972C9F" w:rsidRPr="00780388" w:rsidRDefault="004A1640" w:rsidP="00972C9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Бригады были все сформированы, солдаты хорошо выучили и разбирались в миномётных орудиях. И решение командования было тако</w:t>
      </w:r>
      <w:proofErr w:type="gramStart"/>
      <w:r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ить 26-ю гвардейскую минометную бригаду на рубежи Курской дуги.</w:t>
      </w:r>
      <w:r w:rsidR="00972C9F" w:rsidRPr="00780388">
        <w:rPr>
          <w:rFonts w:ascii="Times New Roman" w:hAnsi="Times New Roman" w:cs="Times New Roman"/>
          <w:b/>
          <w:sz w:val="28"/>
          <w:szCs w:val="28"/>
        </w:rPr>
        <w:tab/>
      </w:r>
    </w:p>
    <w:p w:rsidR="004A1640" w:rsidRPr="00780388" w:rsidRDefault="004A1640" w:rsidP="00FE6DE4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u w:val="single"/>
        </w:rPr>
      </w:pPr>
      <w:r w:rsidRPr="00780388">
        <w:rPr>
          <w:color w:val="000000"/>
          <w:sz w:val="28"/>
          <w:szCs w:val="28"/>
          <w:u w:val="single"/>
        </w:rPr>
        <w:t>Из воспоминаний Алексея Васильевича:</w:t>
      </w:r>
    </w:p>
    <w:p w:rsidR="00FE6DE4" w:rsidRPr="00780388" w:rsidRDefault="00FE6DE4" w:rsidP="004A164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A1640" w:rsidRPr="00780388" w:rsidRDefault="00932D31" w:rsidP="004A164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80388">
        <w:rPr>
          <w:color w:val="000000"/>
          <w:sz w:val="28"/>
          <w:szCs w:val="28"/>
        </w:rPr>
        <w:t xml:space="preserve"> «</w:t>
      </w:r>
      <w:r w:rsidR="004A1640" w:rsidRPr="00780388">
        <w:rPr>
          <w:color w:val="000000"/>
          <w:sz w:val="28"/>
          <w:szCs w:val="28"/>
        </w:rPr>
        <w:t>В памяти остались тяжелые картины</w:t>
      </w:r>
      <w:proofErr w:type="gramStart"/>
      <w:r w:rsidR="004A1640" w:rsidRPr="00780388">
        <w:rPr>
          <w:color w:val="000000"/>
          <w:sz w:val="28"/>
          <w:szCs w:val="28"/>
        </w:rPr>
        <w:t>… С</w:t>
      </w:r>
      <w:proofErr w:type="gramEnd"/>
      <w:r w:rsidR="004A1640" w:rsidRPr="00780388">
        <w:rPr>
          <w:color w:val="000000"/>
          <w:sz w:val="28"/>
          <w:szCs w:val="28"/>
        </w:rPr>
        <w:t>тоял такой грохот, что перепонки давило, кровь текла из ушей. Сплошной рев моторов, лязганье металла, грохот, взрывы снарядов, дикий скрежет разрываемого железа</w:t>
      </w:r>
      <w:proofErr w:type="gramStart"/>
      <w:r w:rsidR="004A1640" w:rsidRPr="00780388">
        <w:rPr>
          <w:color w:val="000000"/>
          <w:sz w:val="28"/>
          <w:szCs w:val="28"/>
        </w:rPr>
        <w:t>… О</w:t>
      </w:r>
      <w:proofErr w:type="gramEnd"/>
      <w:r w:rsidR="004A1640" w:rsidRPr="00780388">
        <w:rPr>
          <w:color w:val="000000"/>
          <w:sz w:val="28"/>
          <w:szCs w:val="28"/>
        </w:rPr>
        <w:t>т выстрелов в упор сворачивало башни, скручивало орудия, лопалась броня, взрывались танки.</w:t>
      </w:r>
    </w:p>
    <w:p w:rsidR="004A1640" w:rsidRPr="00780388" w:rsidRDefault="004A1640" w:rsidP="004A164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80388">
        <w:rPr>
          <w:rFonts w:ascii="Times New Roman" w:hAnsi="Times New Roman" w:cs="Times New Roman"/>
          <w:color w:val="000000"/>
          <w:sz w:val="28"/>
          <w:szCs w:val="28"/>
        </w:rPr>
        <w:t>От выстрелов в бензобаки танки мгновенно вспыхивали. Открывались люки, и танковые экипажи пытались выбраться наружу. Мы потеряли ощущение времени, не</w:t>
      </w:r>
      <w:r w:rsidR="00932D31" w:rsidRPr="00780388">
        <w:rPr>
          <w:rFonts w:ascii="Times New Roman" w:hAnsi="Times New Roman" w:cs="Times New Roman"/>
          <w:color w:val="000000"/>
          <w:sz w:val="28"/>
          <w:szCs w:val="28"/>
        </w:rPr>
        <w:t xml:space="preserve"> чувствовали ни жажды, ни зноя. </w:t>
      </w:r>
      <w:r w:rsidRPr="00780388">
        <w:rPr>
          <w:rFonts w:ascii="Times New Roman" w:hAnsi="Times New Roman" w:cs="Times New Roman"/>
          <w:color w:val="000000"/>
          <w:sz w:val="28"/>
          <w:szCs w:val="28"/>
        </w:rPr>
        <w:t>Одна мысль, одно стремление — пока жив, бей врага.</w:t>
      </w:r>
      <w:r w:rsidR="00932D31" w:rsidRPr="00780388">
        <w:rPr>
          <w:rFonts w:ascii="Times New Roman" w:hAnsi="Times New Roman" w:cs="Times New Roman"/>
          <w:color w:val="000000"/>
          <w:sz w:val="28"/>
          <w:szCs w:val="28"/>
        </w:rPr>
        <w:t xml:space="preserve"> Тогда никто не думал о себе, все думали о своей Родине, о том, что надо как можно быст</w:t>
      </w:r>
      <w:r w:rsidR="00954512" w:rsidRPr="00780388">
        <w:rPr>
          <w:rFonts w:ascii="Times New Roman" w:hAnsi="Times New Roman" w:cs="Times New Roman"/>
          <w:color w:val="000000"/>
          <w:sz w:val="28"/>
          <w:szCs w:val="28"/>
        </w:rPr>
        <w:t>рее выгнать с нашей земли врага</w:t>
      </w:r>
      <w:r w:rsidR="00932D31" w:rsidRPr="0078038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4512" w:rsidRPr="007803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DE4" w:rsidRPr="00780388" w:rsidRDefault="00FE6DE4" w:rsidP="004A164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60D1C" w:rsidRPr="00780388" w:rsidRDefault="00FE6DE4" w:rsidP="009545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38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ле Курской битвы бригаду Алексея Васильевича перебрасывают в Белоруссию. Здесь они освобождают город </w:t>
      </w:r>
      <w:r w:rsidRPr="00780388">
        <w:rPr>
          <w:rFonts w:ascii="Times New Roman" w:hAnsi="Times New Roman" w:cs="Times New Roman"/>
          <w:b/>
          <w:color w:val="000000"/>
          <w:sz w:val="28"/>
          <w:szCs w:val="28"/>
        </w:rPr>
        <w:t>Городок.</w:t>
      </w:r>
      <w:r w:rsidRPr="00780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3DE" w:rsidRPr="007803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</w:p>
    <w:p w:rsidR="00CA3059" w:rsidRPr="00780388" w:rsidRDefault="00055188" w:rsidP="00760D1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0388">
        <w:rPr>
          <w:rFonts w:ascii="Times New Roman" w:hAnsi="Times New Roman" w:cs="Times New Roman"/>
          <w:sz w:val="28"/>
          <w:szCs w:val="28"/>
        </w:rPr>
        <w:t>Весной 1944 года   26-я гвардейская миномётная бригада уже воевала</w:t>
      </w:r>
      <w:r w:rsidR="00652B93" w:rsidRPr="00780388">
        <w:rPr>
          <w:rFonts w:ascii="Times New Roman" w:hAnsi="Times New Roman" w:cs="Times New Roman"/>
          <w:sz w:val="28"/>
          <w:szCs w:val="28"/>
        </w:rPr>
        <w:t xml:space="preserve"> в Восточной Пруссии в городе </w:t>
      </w:r>
      <w:proofErr w:type="spellStart"/>
      <w:r w:rsidR="00652B93" w:rsidRPr="00780388">
        <w:rPr>
          <w:rFonts w:ascii="Times New Roman" w:hAnsi="Times New Roman" w:cs="Times New Roman"/>
          <w:sz w:val="28"/>
          <w:szCs w:val="28"/>
        </w:rPr>
        <w:t>Ке</w:t>
      </w:r>
      <w:r w:rsidR="00954512" w:rsidRPr="00780388">
        <w:rPr>
          <w:rFonts w:ascii="Times New Roman" w:hAnsi="Times New Roman" w:cs="Times New Roman"/>
          <w:sz w:val="28"/>
          <w:szCs w:val="28"/>
        </w:rPr>
        <w:t>нинсберге</w:t>
      </w:r>
      <w:proofErr w:type="spellEnd"/>
      <w:r w:rsidRPr="00780388">
        <w:rPr>
          <w:rFonts w:ascii="Times New Roman" w:hAnsi="Times New Roman" w:cs="Times New Roman"/>
          <w:sz w:val="28"/>
          <w:szCs w:val="28"/>
        </w:rPr>
        <w:t>.</w:t>
      </w:r>
      <w:r w:rsidR="00954512" w:rsidRPr="00780388">
        <w:rPr>
          <w:rFonts w:ascii="Times New Roman" w:hAnsi="Times New Roman" w:cs="Times New Roman"/>
          <w:sz w:val="28"/>
          <w:szCs w:val="28"/>
        </w:rPr>
        <w:t xml:space="preserve">  </w:t>
      </w:r>
      <w:r w:rsidRPr="00780388">
        <w:rPr>
          <w:rFonts w:ascii="Times New Roman" w:hAnsi="Times New Roman" w:cs="Times New Roman"/>
          <w:sz w:val="28"/>
          <w:szCs w:val="28"/>
        </w:rPr>
        <w:t xml:space="preserve">Перед солдатами стояла  специальная задача – не допустить отправки гитлеровцев в Германию морским путем, уничтожить их окончательно. </w:t>
      </w:r>
    </w:p>
    <w:p w:rsidR="00E639F0" w:rsidRPr="00780388" w:rsidRDefault="00055188" w:rsidP="00954512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388">
        <w:rPr>
          <w:rFonts w:ascii="Times New Roman" w:hAnsi="Times New Roman" w:cs="Times New Roman"/>
          <w:sz w:val="28"/>
          <w:szCs w:val="28"/>
        </w:rPr>
        <w:tab/>
        <w:t xml:space="preserve">Конец войны Алексей Васильевич встретил в Германии, в Берлине. </w:t>
      </w:r>
      <w:r w:rsidR="00BA7FAB" w:rsidRPr="00780388">
        <w:rPr>
          <w:rFonts w:ascii="Times New Roman" w:hAnsi="Times New Roman" w:cs="Times New Roman"/>
          <w:sz w:val="28"/>
          <w:szCs w:val="28"/>
        </w:rPr>
        <w:t xml:space="preserve">Здесь его бригада  овладела такими городами как </w:t>
      </w:r>
      <w:r w:rsidR="00BA7FAB" w:rsidRPr="00780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ранкфурт на Одере, </w:t>
      </w:r>
      <w:proofErr w:type="spellStart"/>
      <w:r w:rsidR="00BA7FAB" w:rsidRPr="00780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нулиц</w:t>
      </w:r>
      <w:proofErr w:type="spellEnd"/>
      <w:r w:rsidR="00BA7FAB" w:rsidRPr="00780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BA7FAB" w:rsidRPr="00780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аниенбург</w:t>
      </w:r>
      <w:proofErr w:type="spellEnd"/>
      <w:proofErr w:type="gramStart"/>
      <w:r w:rsidR="00BA7FAB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.</w:t>
      </w:r>
      <w:proofErr w:type="gramEnd"/>
      <w:r w:rsidR="00BA7FAB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дна из первых ворвалась в Столицу Германии город Берлин. </w:t>
      </w:r>
      <w:r w:rsidR="001003DE" w:rsidRPr="007803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760D1C" w:rsidRPr="0078038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</w:t>
      </w:r>
      <w:r w:rsidR="00954512" w:rsidRPr="007803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E639F0" w:rsidRPr="00780388" w:rsidRDefault="00352343" w:rsidP="003523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0388">
        <w:rPr>
          <w:rFonts w:ascii="Times New Roman" w:hAnsi="Times New Roman" w:cs="Times New Roman"/>
          <w:sz w:val="28"/>
          <w:szCs w:val="28"/>
        </w:rPr>
        <w:t>9 мая война закончилась полной капитуляцией Германии.</w:t>
      </w:r>
      <w:r w:rsidR="00780388">
        <w:rPr>
          <w:rFonts w:ascii="Times New Roman" w:hAnsi="Times New Roman" w:cs="Times New Roman"/>
          <w:sz w:val="28"/>
          <w:szCs w:val="28"/>
        </w:rPr>
        <w:t xml:space="preserve"> </w:t>
      </w:r>
      <w:r w:rsidRPr="00780388">
        <w:rPr>
          <w:rFonts w:ascii="Times New Roman" w:hAnsi="Times New Roman" w:cs="Times New Roman"/>
          <w:sz w:val="28"/>
          <w:szCs w:val="28"/>
        </w:rPr>
        <w:t xml:space="preserve">Но не закончилась она для  Алексея Васильевича. </w:t>
      </w:r>
    </w:p>
    <w:p w:rsidR="00352343" w:rsidRPr="00780388" w:rsidRDefault="00352343" w:rsidP="00352343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0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6</w:t>
      </w:r>
      <w:r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803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вардейская</w:t>
      </w:r>
      <w:r w:rsidRPr="007803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ометная</w:t>
      </w:r>
      <w:r w:rsidRPr="007803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ригада </w:t>
      </w:r>
      <w:r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брасывается  на Дальний Восток, где ей</w:t>
      </w:r>
      <w:r w:rsidRPr="007803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ояло участвовать в войне с </w:t>
      </w:r>
      <w:proofErr w:type="spellStart"/>
      <w:r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нтунской</w:t>
      </w:r>
      <w:proofErr w:type="spellEnd"/>
      <w:r w:rsidRPr="0078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мией Японии.</w:t>
      </w:r>
    </w:p>
    <w:p w:rsidR="00E639F0" w:rsidRPr="00780388" w:rsidRDefault="001438E8" w:rsidP="00BA7F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0388">
        <w:rPr>
          <w:rFonts w:ascii="Times New Roman" w:hAnsi="Times New Roman" w:cs="Times New Roman"/>
          <w:sz w:val="28"/>
          <w:szCs w:val="28"/>
        </w:rPr>
        <w:t>Во время русско-японской войн</w:t>
      </w:r>
      <w:r w:rsidR="00A07E85" w:rsidRPr="00780388">
        <w:rPr>
          <w:rFonts w:ascii="Times New Roman" w:hAnsi="Times New Roman" w:cs="Times New Roman"/>
          <w:sz w:val="28"/>
          <w:szCs w:val="28"/>
        </w:rPr>
        <w:t>ы Алексей В</w:t>
      </w:r>
      <w:r w:rsidRPr="00780388">
        <w:rPr>
          <w:rFonts w:ascii="Times New Roman" w:hAnsi="Times New Roman" w:cs="Times New Roman"/>
          <w:sz w:val="28"/>
          <w:szCs w:val="28"/>
        </w:rPr>
        <w:t>асильевич был контужен от взорвавшегося снаряда</w:t>
      </w:r>
      <w:r w:rsidR="00A07E85" w:rsidRPr="00780388">
        <w:rPr>
          <w:rFonts w:ascii="Times New Roman" w:hAnsi="Times New Roman" w:cs="Times New Roman"/>
          <w:sz w:val="28"/>
          <w:szCs w:val="28"/>
        </w:rPr>
        <w:t>.</w:t>
      </w:r>
    </w:p>
    <w:p w:rsidR="00A07E85" w:rsidRPr="00780388" w:rsidRDefault="00A072C4" w:rsidP="00954512">
      <w:pPr>
        <w:rPr>
          <w:rFonts w:ascii="Times New Roman" w:hAnsi="Times New Roman" w:cs="Times New Roman"/>
          <w:sz w:val="28"/>
          <w:szCs w:val="28"/>
        </w:rPr>
      </w:pPr>
      <w:r w:rsidRPr="00780388">
        <w:rPr>
          <w:rFonts w:ascii="Times New Roman" w:hAnsi="Times New Roman" w:cs="Times New Roman"/>
          <w:sz w:val="28"/>
          <w:szCs w:val="28"/>
        </w:rPr>
        <w:t>После госпиталя Алексей Васильеви</w:t>
      </w:r>
      <w:proofErr w:type="gramStart"/>
      <w:r w:rsidRPr="00780388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780388">
        <w:rPr>
          <w:rFonts w:ascii="Times New Roman" w:hAnsi="Times New Roman" w:cs="Times New Roman"/>
          <w:sz w:val="28"/>
          <w:szCs w:val="28"/>
        </w:rPr>
        <w:t xml:space="preserve"> гвардии младший сержант  вернулся в свою бригаду, где ему предстояло до весны 1947 года оставаться на Дальнем Востоке. Перед ними стояла новая задач</w:t>
      </w:r>
      <w:proofErr w:type="gramStart"/>
      <w:r w:rsidRPr="0078038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80388">
        <w:rPr>
          <w:rFonts w:ascii="Times New Roman" w:hAnsi="Times New Roman" w:cs="Times New Roman"/>
          <w:sz w:val="28"/>
          <w:szCs w:val="28"/>
        </w:rPr>
        <w:t xml:space="preserve"> работа на военном складе по разборке, очистке и сборке боеприпасов. </w:t>
      </w:r>
    </w:p>
    <w:p w:rsidR="00A072C4" w:rsidRPr="00780388" w:rsidRDefault="00A072C4" w:rsidP="00BA7F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0388">
        <w:rPr>
          <w:rFonts w:ascii="Times New Roman" w:hAnsi="Times New Roman" w:cs="Times New Roman"/>
          <w:sz w:val="28"/>
          <w:szCs w:val="28"/>
        </w:rPr>
        <w:tab/>
      </w:r>
      <w:r w:rsidRPr="00780388">
        <w:rPr>
          <w:rFonts w:ascii="Times New Roman" w:hAnsi="Times New Roman" w:cs="Times New Roman"/>
          <w:sz w:val="28"/>
          <w:szCs w:val="28"/>
          <w:u w:val="single"/>
        </w:rPr>
        <w:t>Из воспоминаний Алексея Васильевича</w:t>
      </w:r>
      <w:r w:rsidRPr="00780388">
        <w:rPr>
          <w:rFonts w:ascii="Times New Roman" w:hAnsi="Times New Roman" w:cs="Times New Roman"/>
          <w:sz w:val="28"/>
          <w:szCs w:val="28"/>
        </w:rPr>
        <w:t>: « помню, что мы работали в специальных деревянных будках шириною 2метра на 1.5 метра, высота будки 2 метра. Будки находились на некотором расстоянии друг от друга.</w:t>
      </w:r>
      <w:r w:rsidR="00BA7FAB" w:rsidRPr="00780388">
        <w:rPr>
          <w:rFonts w:ascii="Times New Roman" w:hAnsi="Times New Roman" w:cs="Times New Roman"/>
          <w:sz w:val="28"/>
          <w:szCs w:val="28"/>
        </w:rPr>
        <w:t xml:space="preserve"> </w:t>
      </w:r>
      <w:r w:rsidRPr="00780388">
        <w:rPr>
          <w:rFonts w:ascii="Times New Roman" w:hAnsi="Times New Roman" w:cs="Times New Roman"/>
          <w:sz w:val="28"/>
          <w:szCs w:val="28"/>
        </w:rPr>
        <w:t>Это было сделано для того, чтобы в случае взрыва снаряда не пострадали остальные солдаты. Работа заключалась в разборке мин, смазке и дальнейш</w:t>
      </w:r>
      <w:r w:rsidR="00780388">
        <w:rPr>
          <w:rFonts w:ascii="Times New Roman" w:hAnsi="Times New Roman" w:cs="Times New Roman"/>
          <w:sz w:val="28"/>
          <w:szCs w:val="28"/>
        </w:rPr>
        <w:t>ей  их транспортировке на склад</w:t>
      </w:r>
      <w:r w:rsidRPr="00780388">
        <w:rPr>
          <w:rFonts w:ascii="Times New Roman" w:hAnsi="Times New Roman" w:cs="Times New Roman"/>
          <w:sz w:val="28"/>
          <w:szCs w:val="28"/>
        </w:rPr>
        <w:t>»</w:t>
      </w:r>
      <w:r w:rsidR="00780388">
        <w:rPr>
          <w:rFonts w:ascii="Times New Roman" w:hAnsi="Times New Roman" w:cs="Times New Roman"/>
          <w:sz w:val="28"/>
          <w:szCs w:val="28"/>
        </w:rPr>
        <w:t>.</w:t>
      </w:r>
    </w:p>
    <w:p w:rsidR="0078111E" w:rsidRPr="00780388" w:rsidRDefault="00A072C4" w:rsidP="000551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0388">
        <w:rPr>
          <w:rFonts w:ascii="Times New Roman" w:hAnsi="Times New Roman" w:cs="Times New Roman"/>
          <w:sz w:val="28"/>
          <w:szCs w:val="28"/>
        </w:rPr>
        <w:t>И только весной 1947 года солдаты были демобилизованы домой. Ехали они по Сибирской дороге. «Время было тогда неспокойное»-</w:t>
      </w:r>
      <w:r w:rsidR="00BA7FAB" w:rsidRPr="00780388">
        <w:rPr>
          <w:rFonts w:ascii="Times New Roman" w:hAnsi="Times New Roman" w:cs="Times New Roman"/>
          <w:sz w:val="28"/>
          <w:szCs w:val="28"/>
        </w:rPr>
        <w:t xml:space="preserve"> </w:t>
      </w:r>
      <w:r w:rsidR="00BA7FAB" w:rsidRPr="00780388">
        <w:rPr>
          <w:rFonts w:ascii="Times New Roman" w:hAnsi="Times New Roman" w:cs="Times New Roman"/>
          <w:sz w:val="28"/>
          <w:szCs w:val="28"/>
          <w:u w:val="single"/>
        </w:rPr>
        <w:t>вспоминает Алексей Васильевич</w:t>
      </w:r>
      <w:r w:rsidR="00BA7FAB" w:rsidRPr="00780388">
        <w:rPr>
          <w:rFonts w:ascii="Times New Roman" w:hAnsi="Times New Roman" w:cs="Times New Roman"/>
          <w:sz w:val="28"/>
          <w:szCs w:val="28"/>
        </w:rPr>
        <w:t xml:space="preserve">.  </w:t>
      </w:r>
      <w:r w:rsidRPr="00780388">
        <w:rPr>
          <w:rFonts w:ascii="Times New Roman" w:hAnsi="Times New Roman" w:cs="Times New Roman"/>
          <w:sz w:val="28"/>
          <w:szCs w:val="28"/>
        </w:rPr>
        <w:t>В стране оставалось еще много предателей.</w:t>
      </w:r>
      <w:r w:rsidR="00780388">
        <w:rPr>
          <w:rFonts w:ascii="Times New Roman" w:hAnsi="Times New Roman" w:cs="Times New Roman"/>
          <w:sz w:val="28"/>
          <w:szCs w:val="28"/>
        </w:rPr>
        <w:t xml:space="preserve"> </w:t>
      </w:r>
      <w:r w:rsidRPr="00780388">
        <w:rPr>
          <w:rFonts w:ascii="Times New Roman" w:hAnsi="Times New Roman" w:cs="Times New Roman"/>
          <w:sz w:val="28"/>
          <w:szCs w:val="28"/>
        </w:rPr>
        <w:t>И вот наш поезд остался без машиниста. А помощником машиниста  был молодой необученный парень, который работал первый день.</w:t>
      </w:r>
      <w:r w:rsidR="0078111E" w:rsidRPr="00780388">
        <w:rPr>
          <w:rFonts w:ascii="Times New Roman" w:hAnsi="Times New Roman" w:cs="Times New Roman"/>
          <w:sz w:val="28"/>
          <w:szCs w:val="28"/>
        </w:rPr>
        <w:t xml:space="preserve"> Машинист готовил состав для взрыва. ( Об этом мы узнали позже).</w:t>
      </w:r>
      <w:r w:rsidR="00780388">
        <w:rPr>
          <w:rFonts w:ascii="Times New Roman" w:hAnsi="Times New Roman" w:cs="Times New Roman"/>
          <w:sz w:val="28"/>
          <w:szCs w:val="28"/>
        </w:rPr>
        <w:t xml:space="preserve"> </w:t>
      </w:r>
      <w:r w:rsidR="0078111E" w:rsidRPr="00780388">
        <w:rPr>
          <w:rFonts w:ascii="Times New Roman" w:hAnsi="Times New Roman" w:cs="Times New Roman"/>
          <w:sz w:val="28"/>
          <w:szCs w:val="28"/>
        </w:rPr>
        <w:t xml:space="preserve">Он сильно разогрел топку паровоза, создал большое в ней давление, а сам выпрыгнул. Поезд мчался на большой скорости. Мимо мелькали станции. </w:t>
      </w:r>
      <w:r w:rsidR="0078111E" w:rsidRPr="00780388">
        <w:rPr>
          <w:rFonts w:ascii="Times New Roman" w:hAnsi="Times New Roman" w:cs="Times New Roman"/>
          <w:sz w:val="28"/>
          <w:szCs w:val="28"/>
        </w:rPr>
        <w:lastRenderedPageBreak/>
        <w:t>Поезд не останавливался. И тогда дежурные по станциям стали пе</w:t>
      </w:r>
      <w:r w:rsidR="00780388">
        <w:rPr>
          <w:rFonts w:ascii="Times New Roman" w:hAnsi="Times New Roman" w:cs="Times New Roman"/>
          <w:sz w:val="28"/>
          <w:szCs w:val="28"/>
        </w:rPr>
        <w:t>редавать по телефону друг другу,</w:t>
      </w:r>
      <w:r w:rsidR="0078111E" w:rsidRPr="00780388">
        <w:rPr>
          <w:rFonts w:ascii="Times New Roman" w:hAnsi="Times New Roman" w:cs="Times New Roman"/>
          <w:sz w:val="28"/>
          <w:szCs w:val="28"/>
        </w:rPr>
        <w:t xml:space="preserve"> чтобы на станциях не создавали  препятствий на пути следования поезда. Иначе катастрофа будет неизбежна. Препятствия были ликвидированы. Поезд все двигался. И остановился он лишь тогда</w:t>
      </w:r>
      <w:r w:rsidR="00287FBD" w:rsidRPr="00780388">
        <w:rPr>
          <w:rFonts w:ascii="Times New Roman" w:hAnsi="Times New Roman" w:cs="Times New Roman"/>
          <w:sz w:val="28"/>
          <w:szCs w:val="28"/>
        </w:rPr>
        <w:t>, когда весь пар из котла вышел</w:t>
      </w:r>
      <w:r w:rsidR="0078111E" w:rsidRPr="00780388">
        <w:rPr>
          <w:rFonts w:ascii="Times New Roman" w:hAnsi="Times New Roman" w:cs="Times New Roman"/>
          <w:sz w:val="28"/>
          <w:szCs w:val="28"/>
        </w:rPr>
        <w:t xml:space="preserve"> »</w:t>
      </w:r>
      <w:r w:rsidR="00287FBD" w:rsidRPr="00780388">
        <w:rPr>
          <w:rFonts w:ascii="Times New Roman" w:hAnsi="Times New Roman" w:cs="Times New Roman"/>
          <w:sz w:val="28"/>
          <w:szCs w:val="28"/>
        </w:rPr>
        <w:t>.</w:t>
      </w:r>
    </w:p>
    <w:p w:rsidR="00C24940" w:rsidRPr="00780388" w:rsidRDefault="0078111E" w:rsidP="009545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0388">
        <w:rPr>
          <w:rFonts w:ascii="Times New Roman" w:hAnsi="Times New Roman" w:cs="Times New Roman"/>
          <w:sz w:val="28"/>
          <w:szCs w:val="28"/>
        </w:rPr>
        <w:t xml:space="preserve"> Вот так Алексей Васильевич чудом остался жив. Один миг и оборвалась бы жизнь солдата, прошедшего вс</w:t>
      </w:r>
      <w:r w:rsidR="00954512" w:rsidRPr="00780388">
        <w:rPr>
          <w:rFonts w:ascii="Times New Roman" w:hAnsi="Times New Roman" w:cs="Times New Roman"/>
          <w:sz w:val="28"/>
          <w:szCs w:val="28"/>
        </w:rPr>
        <w:t>ю эту страшную и ужасную войну.</w:t>
      </w:r>
    </w:p>
    <w:p w:rsidR="001003DE" w:rsidRDefault="0078111E" w:rsidP="00954512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вои боевые участия награжден орден</w:t>
      </w:r>
      <w:r w:rsid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 </w:t>
      </w:r>
      <w:r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Звезды</w:t>
      </w:r>
      <w:r w:rsidR="00DF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ой войны II степени, медалями «За отвагу», «За</w:t>
      </w:r>
      <w:r w:rsid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у над Германией в Великой Отечественной войне 1941-1945 гг.», «За взятие Берлина», «За</w:t>
      </w:r>
      <w:r w:rsid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у над Японией», «Вете</w:t>
      </w:r>
      <w:r w:rsidR="0095451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 труда», юбилейными медалями.</w:t>
      </w:r>
    </w:p>
    <w:p w:rsidR="00A67290" w:rsidRPr="00A67290" w:rsidRDefault="00A67290" w:rsidP="00A672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67290">
        <w:rPr>
          <w:rFonts w:ascii="Times New Roman" w:hAnsi="Times New Roman" w:cs="Times New Roman"/>
          <w:color w:val="000000"/>
          <w:sz w:val="28"/>
          <w:szCs w:val="28"/>
          <w:u w:val="single"/>
        </w:rPr>
        <w:t>Благодарность от 24 декабря 1943г. за освобождение г</w:t>
      </w:r>
      <w:proofErr w:type="gramStart"/>
      <w:r w:rsidRPr="00A67290">
        <w:rPr>
          <w:rFonts w:ascii="Times New Roman" w:hAnsi="Times New Roman" w:cs="Times New Roman"/>
          <w:color w:val="000000"/>
          <w:sz w:val="28"/>
          <w:szCs w:val="28"/>
          <w:u w:val="single"/>
        </w:rPr>
        <w:t>.Г</w:t>
      </w:r>
      <w:proofErr w:type="gramEnd"/>
      <w:r w:rsidRPr="00A67290">
        <w:rPr>
          <w:rFonts w:ascii="Times New Roman" w:hAnsi="Times New Roman" w:cs="Times New Roman"/>
          <w:color w:val="000000"/>
          <w:sz w:val="28"/>
          <w:szCs w:val="28"/>
          <w:u w:val="single"/>
        </w:rPr>
        <w:t>ородка</w:t>
      </w:r>
    </w:p>
    <w:p w:rsidR="00A67290" w:rsidRPr="00932D31" w:rsidRDefault="00A67290" w:rsidP="00A67290">
      <w:pPr>
        <w:shd w:val="clear" w:color="auto" w:fill="FFFFFF"/>
        <w:spacing w:after="0" w:line="240" w:lineRule="auto"/>
        <w:textAlignment w:val="baseline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A67290" w:rsidRDefault="00A67290" w:rsidP="00A67290">
      <w:pPr>
        <w:ind w:left="708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4076700"/>
            <wp:effectExtent l="19050" t="0" r="9525" b="0"/>
            <wp:docPr id="3" name="Рисунок 2" descr="E:\Лариса\фотки для проектов\27032013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ариса\фотки для проектов\2703201335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Pr="00760D1C" w:rsidRDefault="00A67290" w:rsidP="00A67290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672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Благодарность от 23 апреля 1945 года  № 339.  за овладение городами Франкфурт на Одере, </w:t>
      </w:r>
      <w:proofErr w:type="spellStart"/>
      <w:r w:rsidRPr="00A672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анулиц</w:t>
      </w:r>
      <w:proofErr w:type="spellEnd"/>
      <w:r w:rsidRPr="00A672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A672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аниенбург</w:t>
      </w:r>
      <w:proofErr w:type="spellEnd"/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.</w:t>
      </w:r>
      <w:proofErr w:type="gramEnd"/>
    </w:p>
    <w:p w:rsidR="00A67290" w:rsidRDefault="00A67290" w:rsidP="00A6729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</w:t>
      </w:r>
      <w:r>
        <w:rPr>
          <w:noProof/>
          <w:sz w:val="28"/>
          <w:szCs w:val="28"/>
          <w:lang w:eastAsia="ru-RU"/>
        </w:rPr>
        <w:tab/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0856" cy="4054474"/>
            <wp:effectExtent l="19050" t="0" r="7144" b="0"/>
            <wp:docPr id="4" name="Рисунок 3" descr="E:\Лариса\фотки для проектов\27032013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ариса\фотки для проектов\2703201335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15" cy="40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Default="00A67290" w:rsidP="00A67290">
      <w:pPr>
        <w:ind w:firstLine="708"/>
        <w:rPr>
          <w:sz w:val="28"/>
          <w:szCs w:val="28"/>
        </w:rPr>
      </w:pPr>
    </w:p>
    <w:p w:rsidR="00A67290" w:rsidRPr="00A67290" w:rsidRDefault="00A67290" w:rsidP="00A67290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672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лагодарность от 2 мая 1945 года № 359 за полное овладение городом Берлин и медаль за победу над Германией и за взятие Берлина.</w:t>
      </w:r>
    </w:p>
    <w:p w:rsidR="00A67290" w:rsidRDefault="00A67290" w:rsidP="00A67290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43200" cy="3657600"/>
            <wp:effectExtent l="19050" t="0" r="0" b="0"/>
            <wp:docPr id="5" name="Рисунок 4" descr="E:\Лариса\фотки для проектов\27032013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ариса\фотки для проектов\2703201335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Default="00A67290" w:rsidP="00A67290">
      <w:pPr>
        <w:ind w:firstLine="708"/>
        <w:rPr>
          <w:sz w:val="28"/>
          <w:szCs w:val="28"/>
        </w:rPr>
      </w:pPr>
    </w:p>
    <w:p w:rsidR="00A67290" w:rsidRPr="00A67290" w:rsidRDefault="00A67290" w:rsidP="00A672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7290">
        <w:rPr>
          <w:rFonts w:ascii="Times New Roman" w:hAnsi="Times New Roman" w:cs="Times New Roman"/>
          <w:sz w:val="28"/>
          <w:szCs w:val="28"/>
        </w:rPr>
        <w:lastRenderedPageBreak/>
        <w:t>Медаль «За победу над Германией в Великой Отечественной войне 1941-1945 г.г.»</w:t>
      </w:r>
    </w:p>
    <w:p w:rsidR="00A67290" w:rsidRDefault="00A67290" w:rsidP="00A67290">
      <w:pPr>
        <w:ind w:firstLine="708"/>
        <w:rPr>
          <w:sz w:val="28"/>
          <w:szCs w:val="28"/>
        </w:rPr>
      </w:pPr>
    </w:p>
    <w:p w:rsidR="00A67290" w:rsidRDefault="00A67290" w:rsidP="00A6729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87800" cy="2990850"/>
            <wp:effectExtent l="19050" t="0" r="0" b="0"/>
            <wp:docPr id="19" name="Рисунок 16" descr="E:\Лариса\фотки для проектов\27032013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Лариса\фотки для проектов\270320133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Pr="00A67290" w:rsidRDefault="00A67290" w:rsidP="00A67290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7290">
        <w:rPr>
          <w:rFonts w:ascii="Times New Roman" w:hAnsi="Times New Roman" w:cs="Times New Roman"/>
          <w:noProof/>
          <w:sz w:val="28"/>
          <w:szCs w:val="28"/>
          <w:lang w:eastAsia="ru-RU"/>
        </w:rPr>
        <w:t>Медаль «За взятие Берлина» ( № 424009).</w:t>
      </w:r>
    </w:p>
    <w:p w:rsidR="00A67290" w:rsidRDefault="00A67290" w:rsidP="00A6729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9225" cy="2969419"/>
            <wp:effectExtent l="19050" t="0" r="3175" b="0"/>
            <wp:docPr id="22" name="Рисунок 19" descr="E:\Лариса\фотки для проектов\27032013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Лариса\фотки для проектов\270320133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96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Pr="00A67290" w:rsidRDefault="00A67290" w:rsidP="00A672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67290">
        <w:rPr>
          <w:rFonts w:ascii="Times New Roman" w:hAnsi="Times New Roman" w:cs="Times New Roman"/>
          <w:sz w:val="28"/>
          <w:szCs w:val="28"/>
          <w:u w:val="single"/>
        </w:rPr>
        <w:t>Медаль  «За победу над Японией»  (№ 415059) и  благодарность от 28 августа 1945 года – за форсирование р</w:t>
      </w:r>
      <w:proofErr w:type="gramStart"/>
      <w:r w:rsidRPr="00A67290">
        <w:rPr>
          <w:rFonts w:ascii="Times New Roman" w:hAnsi="Times New Roman" w:cs="Times New Roman"/>
          <w:sz w:val="28"/>
          <w:szCs w:val="28"/>
          <w:u w:val="single"/>
        </w:rPr>
        <w:t>.У</w:t>
      </w:r>
      <w:proofErr w:type="gramEnd"/>
      <w:r w:rsidRPr="00A67290">
        <w:rPr>
          <w:rFonts w:ascii="Times New Roman" w:hAnsi="Times New Roman" w:cs="Times New Roman"/>
          <w:sz w:val="28"/>
          <w:szCs w:val="28"/>
          <w:u w:val="single"/>
        </w:rPr>
        <w:t xml:space="preserve">ссури, прорыв </w:t>
      </w:r>
      <w:proofErr w:type="spellStart"/>
      <w:r w:rsidRPr="00A67290">
        <w:rPr>
          <w:rFonts w:ascii="Times New Roman" w:hAnsi="Times New Roman" w:cs="Times New Roman"/>
          <w:sz w:val="28"/>
          <w:szCs w:val="28"/>
          <w:u w:val="single"/>
        </w:rPr>
        <w:t>Хутбуский</w:t>
      </w:r>
      <w:proofErr w:type="spellEnd"/>
      <w:r w:rsidRPr="00A67290">
        <w:rPr>
          <w:rFonts w:ascii="Times New Roman" w:hAnsi="Times New Roman" w:cs="Times New Roman"/>
          <w:sz w:val="28"/>
          <w:szCs w:val="28"/>
          <w:u w:val="single"/>
        </w:rPr>
        <w:t xml:space="preserve">, Пограничный, </w:t>
      </w:r>
      <w:proofErr w:type="spellStart"/>
      <w:r w:rsidRPr="00A67290">
        <w:rPr>
          <w:rFonts w:ascii="Times New Roman" w:hAnsi="Times New Roman" w:cs="Times New Roman"/>
          <w:sz w:val="28"/>
          <w:szCs w:val="28"/>
          <w:u w:val="single"/>
        </w:rPr>
        <w:t>Дунинский</w:t>
      </w:r>
      <w:proofErr w:type="spellEnd"/>
      <w:r w:rsidRPr="00A67290">
        <w:rPr>
          <w:rFonts w:ascii="Times New Roman" w:hAnsi="Times New Roman" w:cs="Times New Roman"/>
          <w:sz w:val="28"/>
          <w:szCs w:val="28"/>
          <w:u w:val="single"/>
        </w:rPr>
        <w:t xml:space="preserve">, и за овладение городами </w:t>
      </w:r>
      <w:proofErr w:type="spellStart"/>
      <w:r w:rsidRPr="00A67290">
        <w:rPr>
          <w:rFonts w:ascii="Times New Roman" w:hAnsi="Times New Roman" w:cs="Times New Roman"/>
          <w:sz w:val="28"/>
          <w:szCs w:val="28"/>
          <w:u w:val="single"/>
        </w:rPr>
        <w:t>Гирин</w:t>
      </w:r>
      <w:proofErr w:type="spellEnd"/>
      <w:r w:rsidRPr="00A6729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A67290">
        <w:rPr>
          <w:rFonts w:ascii="Times New Roman" w:hAnsi="Times New Roman" w:cs="Times New Roman"/>
          <w:sz w:val="28"/>
          <w:szCs w:val="28"/>
          <w:u w:val="single"/>
        </w:rPr>
        <w:t>Иньцзи</w:t>
      </w:r>
      <w:proofErr w:type="spellEnd"/>
      <w:r w:rsidRPr="00A67290">
        <w:rPr>
          <w:rFonts w:ascii="Times New Roman" w:hAnsi="Times New Roman" w:cs="Times New Roman"/>
          <w:sz w:val="28"/>
          <w:szCs w:val="28"/>
          <w:u w:val="single"/>
        </w:rPr>
        <w:t>, Харбин.</w:t>
      </w:r>
    </w:p>
    <w:p w:rsidR="00A67290" w:rsidRDefault="00A67290" w:rsidP="00A67290">
      <w:pPr>
        <w:ind w:firstLine="708"/>
        <w:rPr>
          <w:sz w:val="28"/>
          <w:szCs w:val="28"/>
        </w:rPr>
      </w:pPr>
      <w:r w:rsidRPr="00001C5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6602" cy="3409950"/>
            <wp:effectExtent l="19050" t="0" r="6348" b="0"/>
            <wp:docPr id="17" name="Рисунок 15" descr="E:\Лариса\фотки для проектов\27032013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Лариса\фотки для проектов\270320133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27" cy="341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Default="00A67290" w:rsidP="00A67290">
      <w:pPr>
        <w:ind w:firstLine="708"/>
        <w:rPr>
          <w:sz w:val="28"/>
          <w:szCs w:val="28"/>
        </w:rPr>
      </w:pPr>
      <w:r w:rsidRPr="00001C5C">
        <w:rPr>
          <w:noProof/>
          <w:sz w:val="28"/>
          <w:szCs w:val="28"/>
          <w:lang w:eastAsia="ru-RU"/>
        </w:rPr>
        <w:drawing>
          <wp:inline distT="0" distB="0" distL="0" distR="0">
            <wp:extent cx="3348038" cy="4464051"/>
            <wp:effectExtent l="19050" t="0" r="4762" b="0"/>
            <wp:docPr id="18" name="Рисунок 5" descr="E:\Лариса\фотки для проектов\27032013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ариса\фотки для проектов\270320133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28" cy="446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Default="00A67290" w:rsidP="00A67290">
      <w:pPr>
        <w:ind w:firstLine="708"/>
        <w:rPr>
          <w:sz w:val="28"/>
          <w:szCs w:val="28"/>
        </w:rPr>
      </w:pPr>
    </w:p>
    <w:p w:rsidR="00A67290" w:rsidRDefault="00A67290" w:rsidP="00A67290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7290" w:rsidRPr="00A67290" w:rsidRDefault="00A67290" w:rsidP="00A672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аль «Двадцать лет победы в Великой Отечественной войне 1941-1945 г.г.»</w:t>
      </w:r>
    </w:p>
    <w:p w:rsidR="00A67290" w:rsidRDefault="00A67290" w:rsidP="00A67290">
      <w:pPr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83025" cy="2912269"/>
            <wp:effectExtent l="19050" t="0" r="3175" b="0"/>
            <wp:docPr id="20" name="Рисунок 17" descr="E:\Лариса\фотки для проектов\27032013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Лариса\фотки для проектов\2703201335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1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Default="00A67290" w:rsidP="00A67290">
      <w:pPr>
        <w:ind w:firstLine="708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</w:p>
    <w:p w:rsidR="00A67290" w:rsidRPr="00A67290" w:rsidRDefault="00A67290" w:rsidP="00A6729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672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даль «Тридцать   лет победы в Великой Отечественной войне 1941-1945 г.г.»</w:t>
      </w:r>
    </w:p>
    <w:p w:rsidR="00A67290" w:rsidRDefault="00A67290" w:rsidP="00A67290">
      <w:pPr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86300" cy="3514725"/>
            <wp:effectExtent l="19050" t="0" r="0" b="0"/>
            <wp:docPr id="21" name="Рисунок 18" descr="E:\Лариса\фотки для проектов\27032013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Лариса\фотки для проектов\270320133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Default="00A67290" w:rsidP="00A67290">
      <w:pPr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7290" w:rsidRPr="00A67290" w:rsidRDefault="00A67290" w:rsidP="00A672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ь «Сорок  лет победы в Великой Отечественной войне 1941-1945 г.г.»</w:t>
      </w:r>
    </w:p>
    <w:p w:rsidR="00A67290" w:rsidRDefault="00A67290" w:rsidP="00A67290">
      <w:pPr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97399" cy="3448050"/>
            <wp:effectExtent l="19050" t="0" r="0" b="0"/>
            <wp:docPr id="23" name="Рисунок 20" descr="E:\Лариса\фотки для проектов\27032013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Лариса\фотки для проектов\270320133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1" cy="345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Default="00A67290" w:rsidP="00A67290">
      <w:pPr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7290" w:rsidRDefault="00A67290" w:rsidP="00A67290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7290" w:rsidRPr="00A67290" w:rsidRDefault="00A67290" w:rsidP="00A6729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672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Медаль «50 лет победы в Великой Отечественной войне 1941-1945 г.г.»</w:t>
      </w:r>
    </w:p>
    <w:p w:rsidR="00A67290" w:rsidRPr="00A67290" w:rsidRDefault="00A67290" w:rsidP="00A6729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672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  <w:t>(№ 13257985).</w:t>
      </w:r>
    </w:p>
    <w:p w:rsidR="00A67290" w:rsidRDefault="00A67290" w:rsidP="00A67290">
      <w:pPr>
        <w:ind w:firstLine="708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6899" cy="3305175"/>
            <wp:effectExtent l="19050" t="0" r="0" b="0"/>
            <wp:docPr id="25" name="Рисунок 22" descr="E:\Лариса\фотки для проектов\27032013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Лариса\фотки для проектов\2703201335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90" cy="330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Default="00A67290" w:rsidP="00A67290">
      <w:pPr>
        <w:ind w:firstLine="708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</w:p>
    <w:p w:rsidR="00A67290" w:rsidRPr="00A67290" w:rsidRDefault="00A67290" w:rsidP="00A6729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672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Медаль «60 лет  победы в Великой Отечественной войне 1941-1945 г.г.»</w:t>
      </w:r>
    </w:p>
    <w:p w:rsidR="00A67290" w:rsidRPr="00A67290" w:rsidRDefault="00A67290" w:rsidP="00A6729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672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№6554897).</w:t>
      </w:r>
    </w:p>
    <w:p w:rsidR="00A67290" w:rsidRDefault="00A67290" w:rsidP="00A67290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71975" cy="3278982"/>
            <wp:effectExtent l="19050" t="0" r="9525" b="0"/>
            <wp:docPr id="26" name="Рисунок 23" descr="E:\Лариса\фотки для проектов\27032013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Лариса\фотки для проектов\2703201335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25" cy="328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Pr="00A67290" w:rsidRDefault="00A67290" w:rsidP="00A672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аль «65  лет победы в Великой Отечественной войне 1941-1945 г.г.»     </w:t>
      </w:r>
    </w:p>
    <w:p w:rsidR="00A67290" w:rsidRPr="00A67290" w:rsidRDefault="00A67290" w:rsidP="00A6729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6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№ 3603663).     </w:t>
      </w:r>
    </w:p>
    <w:p w:rsidR="00A67290" w:rsidRDefault="00A67290" w:rsidP="00A67290">
      <w:pPr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57700" cy="3343275"/>
            <wp:effectExtent l="19050" t="0" r="0" b="0"/>
            <wp:docPr id="27" name="Рисунок 24" descr="E:\Лариса\фотки для проектов\27032013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Лариса\фотки для проектов\2703201335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90" cy="334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90" w:rsidRDefault="00A67290" w:rsidP="00A67290">
      <w:pPr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86D02" w:rsidRPr="00A67290" w:rsidRDefault="00A67290" w:rsidP="00DF43FB"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</w:t>
      </w:r>
      <w:r w:rsidR="001003DE" w:rsidRPr="007803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639F0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ойны Алексей Васильевич сразу пошел работать </w:t>
      </w:r>
      <w:r w:rsidR="00A86D0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A86D0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изированную</w:t>
      </w:r>
      <w:proofErr w:type="gramEnd"/>
      <w:r w:rsidR="00A86D0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 комбината Центрального </w:t>
      </w:r>
      <w:proofErr w:type="spellStart"/>
      <w:r w:rsidR="00A86D0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управления</w:t>
      </w:r>
      <w:proofErr w:type="spellEnd"/>
      <w:r w:rsidR="00A86D0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86D0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резерва</w:t>
      </w:r>
      <w:proofErr w:type="spellEnd"/>
      <w:r w:rsidR="00A86D0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Сначала работал там стрелком  пожарной части, потом пожарником,  потом стал начальником отряда. Стаж работы в системе </w:t>
      </w:r>
      <w:proofErr w:type="spellStart"/>
      <w:r w:rsidR="00A86D0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зерва</w:t>
      </w:r>
      <w:proofErr w:type="spellEnd"/>
      <w:r w:rsidR="00A86D0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 лет. На пенсию ушел начальником военизированной охраны</w:t>
      </w:r>
      <w:r w:rsidR="0095451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A86D02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должает трудиться на своем приусадебном   участке.</w:t>
      </w:r>
    </w:p>
    <w:p w:rsidR="00DF43FB" w:rsidRDefault="00DF43FB" w:rsidP="00DF43F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F43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27624" cy="3619500"/>
            <wp:effectExtent l="19050" t="0" r="0" b="0"/>
            <wp:docPr id="9" name="Рисунок 8" descr="C:\Users\школа\Desktop\9 мая\SDC1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9 мая\SDC117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16" cy="362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FB" w:rsidRPr="00780388" w:rsidRDefault="00DF43FB" w:rsidP="00A86D02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D02" w:rsidRDefault="00954512" w:rsidP="007803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 интересной информации  мы с учителем нашли на сайте</w:t>
      </w:r>
      <w:r w:rsidR="00780388" w:rsidRPr="00780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виг народа».  Алексей Васильевич нам не очень охотно рассказывал про свои подвиги, за которые он получил награды. </w:t>
      </w:r>
    </w:p>
    <w:p w:rsidR="00780388" w:rsidRPr="00780388" w:rsidRDefault="00780388" w:rsidP="007803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388" w:rsidRPr="00780388" w:rsidRDefault="00780388" w:rsidP="0078038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803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анные сайта:</w:t>
      </w:r>
    </w:p>
    <w:p w:rsidR="00780388" w:rsidRPr="00BC0C03" w:rsidRDefault="00780388" w:rsidP="00780388">
      <w:pPr>
        <w:spacing w:before="368" w:after="184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толяров Алексей Васильевич 1924г.р.</w:t>
      </w:r>
    </w:p>
    <w:p w:rsidR="00780388" w:rsidRPr="00780388" w:rsidRDefault="00780388" w:rsidP="00780388">
      <w:pPr>
        <w:spacing w:after="0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ание: </w:t>
      </w:r>
      <w:proofErr w:type="spell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</w:t>
      </w:r>
      <w:proofErr w:type="spell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л</w:t>
      </w:r>
      <w:proofErr w:type="gram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жант </w:t>
      </w: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РККА с 1942 года Место призыва: </w:t>
      </w:r>
      <w:proofErr w:type="spell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оговский</w:t>
      </w:r>
      <w:proofErr w:type="spell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ВК, </w:t>
      </w:r>
      <w:proofErr w:type="gram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нская</w:t>
      </w:r>
      <w:proofErr w:type="gram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., </w:t>
      </w:r>
      <w:proofErr w:type="spell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оговский</w:t>
      </w:r>
      <w:proofErr w:type="spell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-н</w:t>
      </w:r>
    </w:p>
    <w:p w:rsidR="00780388" w:rsidRPr="00780388" w:rsidRDefault="00780388" w:rsidP="00780388">
      <w:pPr>
        <w:spacing w:after="0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записи: 31134524</w:t>
      </w:r>
    </w:p>
    <w:p w:rsidR="00780388" w:rsidRPr="00780388" w:rsidRDefault="0078038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ные документы о данном награждении:</w:t>
      </w:r>
    </w:p>
    <w:p w:rsidR="00780388" w:rsidRPr="00780388" w:rsidRDefault="0078038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Прика</w:t>
      </w:r>
      <w:proofErr w:type="gramStart"/>
      <w:r w:rsidRPr="00780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(</w:t>
      </w:r>
      <w:proofErr w:type="gramEnd"/>
      <w:r w:rsidRPr="00780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з) о награждении и сопроводительные документы к нему</w:t>
      </w:r>
    </w:p>
    <w:p w:rsidR="00780388" w:rsidRPr="00780388" w:rsidRDefault="00D82F4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780388" w:rsidRPr="00780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первая страница приказ или указа</w:t>
        </w:r>
      </w:hyperlink>
    </w:p>
    <w:p w:rsidR="00780388" w:rsidRPr="00780388" w:rsidRDefault="00D82F4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="00780388" w:rsidRPr="00780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строка в наградном списке</w:t>
        </w:r>
      </w:hyperlink>
    </w:p>
    <w:p w:rsidR="00780388" w:rsidRPr="00780388" w:rsidRDefault="00D82F4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r w:rsidR="00780388" w:rsidRPr="00780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наградной лист</w:t>
        </w:r>
      </w:hyperlink>
    </w:p>
    <w:p w:rsidR="00780388" w:rsidRPr="00780388" w:rsidRDefault="0078038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Учетная картотека</w:t>
      </w:r>
    </w:p>
    <w:p w:rsidR="00780388" w:rsidRPr="00780388" w:rsidRDefault="00D82F4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history="1">
        <w:r w:rsidR="00780388" w:rsidRPr="00780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данные в учетной картотеке</w:t>
        </w:r>
      </w:hyperlink>
    </w:p>
    <w:p w:rsidR="00780388" w:rsidRPr="00780388" w:rsidRDefault="00780388" w:rsidP="00780388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даль «За отвагу»</w:t>
      </w: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038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8335" cy="1360805"/>
            <wp:effectExtent l="0" t="0" r="0" b="0"/>
            <wp:docPr id="6" name="Рисунок 1" descr="http://podvignaroda.mil.ru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88" w:rsidRPr="00780388" w:rsidRDefault="00780388" w:rsidP="00780388">
      <w:pPr>
        <w:spacing w:before="368" w:after="184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подразделения</w:t>
      </w:r>
    </w:p>
    <w:p w:rsidR="00780388" w:rsidRPr="00780388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: </w:t>
      </w: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/</w:t>
      </w:r>
      <w:proofErr w:type="spell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: </w:t>
      </w: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8.07.1944</w:t>
      </w: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</w:t>
      </w:r>
      <w:proofErr w:type="gram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26 </w:t>
      </w:r>
      <w:proofErr w:type="spell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</w:t>
      </w:r>
      <w:proofErr w:type="spell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бр</w:t>
      </w:r>
      <w:proofErr w:type="spell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Прибалтийского фронта / </w:t>
      </w:r>
    </w:p>
    <w:p w:rsidR="00780388" w:rsidRPr="00780388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: ЦАМО</w:t>
      </w:r>
    </w:p>
    <w:p w:rsidR="00780388" w:rsidRPr="00780388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: 33</w:t>
      </w:r>
    </w:p>
    <w:p w:rsidR="00780388" w:rsidRPr="00780388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ь: 690155</w:t>
      </w:r>
    </w:p>
    <w:p w:rsidR="00780388" w:rsidRPr="00780388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</w:t>
      </w:r>
      <w:proofErr w:type="gramStart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х</w:t>
      </w:r>
      <w:proofErr w:type="gramEnd"/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ния: 2468</w:t>
      </w:r>
    </w:p>
    <w:p w:rsidR="00A86D02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: 31134</w:t>
      </w:r>
    </w:p>
    <w:p w:rsidR="00780388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0388" w:rsidRPr="00780388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было интересно узнать про подвиг, который совершил Алексей Васильевич.  В боях в районе де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олаево и в ра</w:t>
      </w:r>
      <w:r w:rsid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е поселка</w:t>
      </w:r>
      <w:r w:rsid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фо-Завода</w:t>
      </w:r>
      <w:proofErr w:type="spellEnd"/>
      <w:r w:rsid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дготовке к залпам 23 и 28 июня 1944 года проявил исключительное мужество и отвагу. На открытой местности</w:t>
      </w:r>
      <w:proofErr w:type="gramStart"/>
      <w:r w:rsid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о просматриваемой противником, под непрерывным артиллерийским и минометным огнем он смело вышел одним из первых устанавливать рамы и укладывать боеприпасы.  Его инициатива и бесстрашие дали возможность обеспечить готовность батареи к залпу.  За этот подвиг он был представлен к награде – медаль «За отвагу».</w:t>
      </w:r>
    </w:p>
    <w:p w:rsidR="00780388" w:rsidRPr="00BC0C03" w:rsidRDefault="00780388" w:rsidP="00780388">
      <w:pPr>
        <w:spacing w:before="368" w:after="184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толяров Алексей Васильевич 1924г.р.</w:t>
      </w:r>
    </w:p>
    <w:p w:rsidR="00780388" w:rsidRPr="00BC0C03" w:rsidRDefault="00780388" w:rsidP="00780388">
      <w:pPr>
        <w:spacing w:after="0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ание: </w:t>
      </w:r>
      <w:proofErr w:type="spellStart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</w:t>
      </w:r>
      <w:proofErr w:type="spellEnd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л</w:t>
      </w:r>
      <w:proofErr w:type="gramStart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жант </w:t>
      </w: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РККА с 1942 года Место призыва: </w:t>
      </w:r>
      <w:proofErr w:type="spellStart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оговский</w:t>
      </w:r>
      <w:proofErr w:type="spellEnd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ВК, </w:t>
      </w:r>
      <w:proofErr w:type="gramStart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нская</w:t>
      </w:r>
      <w:proofErr w:type="gramEnd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., </w:t>
      </w:r>
      <w:proofErr w:type="spellStart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оговский</w:t>
      </w:r>
      <w:proofErr w:type="spellEnd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-н</w:t>
      </w:r>
    </w:p>
    <w:p w:rsidR="00780388" w:rsidRPr="00BC0C03" w:rsidRDefault="00780388" w:rsidP="00780388">
      <w:pPr>
        <w:spacing w:after="0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записи: 39202274</w:t>
      </w:r>
    </w:p>
    <w:p w:rsidR="00780388" w:rsidRPr="00BC0C03" w:rsidRDefault="0078038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ные документы о данном награждении:</w:t>
      </w:r>
    </w:p>
    <w:p w:rsidR="00780388" w:rsidRPr="00BC0C03" w:rsidRDefault="0078038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I. Прика</w:t>
      </w:r>
      <w:proofErr w:type="gramStart"/>
      <w:r w:rsidRPr="00BC0C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(</w:t>
      </w:r>
      <w:proofErr w:type="gramEnd"/>
      <w:r w:rsidRPr="00BC0C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з) о награждении и сопроводительные документы к нему</w:t>
      </w:r>
    </w:p>
    <w:p w:rsidR="00780388" w:rsidRPr="00BC0C03" w:rsidRDefault="00D82F4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5" w:history="1">
        <w:r w:rsidR="00780388" w:rsidRPr="00BC0C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первая страница приказ или указа</w:t>
        </w:r>
      </w:hyperlink>
    </w:p>
    <w:p w:rsidR="00780388" w:rsidRPr="00BC0C03" w:rsidRDefault="00D82F4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6" w:history="1">
        <w:r w:rsidR="00780388" w:rsidRPr="00BC0C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строка в наградном списке</w:t>
        </w:r>
      </w:hyperlink>
    </w:p>
    <w:p w:rsidR="00780388" w:rsidRPr="00BC0C03" w:rsidRDefault="00D82F4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7" w:history="1">
        <w:r w:rsidR="00780388" w:rsidRPr="00BC0C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наградной лист</w:t>
        </w:r>
      </w:hyperlink>
    </w:p>
    <w:p w:rsidR="00780388" w:rsidRPr="00BC0C03" w:rsidRDefault="0078038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Учетная картотека</w:t>
      </w:r>
    </w:p>
    <w:p w:rsidR="00780388" w:rsidRPr="00BC0C03" w:rsidRDefault="00D82F48" w:rsidP="00780388">
      <w:pPr>
        <w:spacing w:after="184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history="1">
        <w:r w:rsidR="00780388" w:rsidRPr="00BC0C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данные в учетной картотеке</w:t>
        </w:r>
      </w:hyperlink>
    </w:p>
    <w:p w:rsidR="00780388" w:rsidRPr="00BC0C03" w:rsidRDefault="00780388" w:rsidP="00780388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ден Красной Звезды</w:t>
      </w: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C0C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31240" cy="988695"/>
            <wp:effectExtent l="19050" t="0" r="0" b="0"/>
            <wp:docPr id="15" name="Рисунок 15" descr="http://podvignaroda.mil.ru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odvignaroda.mil.ru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88" w:rsidRPr="00BC0C03" w:rsidRDefault="00780388" w:rsidP="00780388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0388" w:rsidRPr="00BC0C03" w:rsidRDefault="00780388" w:rsidP="00780388">
      <w:pPr>
        <w:spacing w:before="368" w:after="184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подразделения</w:t>
      </w:r>
    </w:p>
    <w:p w:rsidR="00780388" w:rsidRPr="00BC0C03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: </w:t>
      </w: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2/</w:t>
      </w:r>
      <w:proofErr w:type="spellStart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: </w:t>
      </w: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4.09.1945</w:t>
      </w: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здан: 26 </w:t>
      </w:r>
      <w:proofErr w:type="spellStart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</w:t>
      </w:r>
      <w:proofErr w:type="spellEnd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бр</w:t>
      </w:r>
      <w:proofErr w:type="spellEnd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 </w:t>
      </w:r>
    </w:p>
    <w:p w:rsidR="00780388" w:rsidRPr="00BC0C03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: ЦАМО</w:t>
      </w:r>
    </w:p>
    <w:p w:rsidR="00780388" w:rsidRPr="00BC0C03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: 33</w:t>
      </w:r>
    </w:p>
    <w:p w:rsidR="00780388" w:rsidRPr="00BC0C03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ь: 687572</w:t>
      </w:r>
    </w:p>
    <w:p w:rsidR="00780388" w:rsidRPr="00BC0C03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</w:t>
      </w:r>
      <w:proofErr w:type="gramStart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х</w:t>
      </w:r>
      <w:proofErr w:type="gramEnd"/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ния: 2651</w:t>
      </w:r>
    </w:p>
    <w:p w:rsidR="00780388" w:rsidRPr="00BC0C03" w:rsidRDefault="00780388" w:rsidP="00780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записи: 39202265</w:t>
      </w:r>
    </w:p>
    <w:p w:rsidR="00780388" w:rsidRPr="00BC0C03" w:rsidRDefault="00780388" w:rsidP="00780388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0388" w:rsidRDefault="00BC0C03" w:rsidP="007803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вой второй подвиг Алексей Васильевич получил Орден Красной Звезды.</w:t>
      </w:r>
    </w:p>
    <w:p w:rsidR="00BC0C03" w:rsidRDefault="00BC0C03" w:rsidP="007803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 августа 1945 года при прорыве обороны противника Алексей Васильевич своим мужеством и отвагой, используя опыт боев за Берлин, помог батарее своевременно совершить марш с одной ОП на другую.</w:t>
      </w:r>
    </w:p>
    <w:p w:rsidR="00DF43FB" w:rsidRDefault="00BC0C03" w:rsidP="007803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ь следования батареи преградили японские автоматчики. Тогда Алексей Васильевич с тремя бойцами открыл огонь по противнику, отвлек огонь на себя, и батарея без потерь заняла ОП. </w:t>
      </w:r>
    </w:p>
    <w:p w:rsidR="00BC0C03" w:rsidRPr="00BC0C03" w:rsidRDefault="00BC0C03" w:rsidP="007803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августа 1945 года в райо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об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Васильевич под ружейно-автоматным огнем противника для продвижения боевых машин с несколькими бойцами уложили в труднопроходимых местах дорогу прутьями, чем способствовали быстрому продвижению боевых машин без потерь в живой силе и технике. </w:t>
      </w:r>
    </w:p>
    <w:p w:rsidR="00E549EA" w:rsidRPr="00E032CE" w:rsidRDefault="00E549EA" w:rsidP="00E549EA">
      <w:pPr>
        <w:spacing w:before="368" w:after="184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толяров Алексей Васильевич</w:t>
      </w:r>
    </w:p>
    <w:p w:rsidR="00E549EA" w:rsidRPr="00E032CE" w:rsidRDefault="00E549EA" w:rsidP="00E549EA">
      <w:pPr>
        <w:spacing w:after="0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: __.__.1924</w:t>
      </w:r>
      <w:r w:rsidRPr="00E549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3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о рождения: Калининская обл., </w:t>
      </w:r>
      <w:proofErr w:type="spellStart"/>
      <w:r w:rsidRPr="00E032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ий</w:t>
      </w:r>
      <w:proofErr w:type="spellEnd"/>
      <w:r w:rsidRPr="00E0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д. Починок</w:t>
      </w:r>
      <w:r w:rsidRPr="00E549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3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аградного документа: 74</w:t>
      </w:r>
      <w:r w:rsidRPr="00E549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3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наградного документа: 06.04.1985</w:t>
      </w:r>
    </w:p>
    <w:p w:rsidR="00E549EA" w:rsidRPr="00E032CE" w:rsidRDefault="00E549EA" w:rsidP="00E549EA">
      <w:pPr>
        <w:spacing w:after="0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записи: 1113281468</w:t>
      </w:r>
    </w:p>
    <w:p w:rsidR="00E549EA" w:rsidRPr="00E032CE" w:rsidRDefault="00E549EA" w:rsidP="00E549EA">
      <w:pPr>
        <w:spacing w:after="0" w:line="36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ден Отечественной войны II степени</w:t>
      </w:r>
      <w:r w:rsidRPr="00E549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3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49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7560" cy="786765"/>
            <wp:effectExtent l="0" t="0" r="0" b="0"/>
            <wp:docPr id="2" name="Рисунок 1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88" w:rsidRPr="00E549EA" w:rsidRDefault="00780388" w:rsidP="00780388">
      <w:pPr>
        <w:rPr>
          <w:rFonts w:ascii="Times New Roman" w:hAnsi="Times New Roman" w:cs="Times New Roman"/>
          <w:sz w:val="28"/>
          <w:szCs w:val="28"/>
        </w:rPr>
      </w:pPr>
    </w:p>
    <w:p w:rsidR="00A86D02" w:rsidRPr="00BD471A" w:rsidRDefault="00BD471A" w:rsidP="00DF43F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мы собираем о наших ветеранах, хранится у нас в школе в нашем музее «Боевой Славы». С каждым годом число ветеранов уменьшается, но память о них будет жить всегда. </w:t>
      </w:r>
    </w:p>
    <w:p w:rsidR="00A86D02" w:rsidRPr="00A86D02" w:rsidRDefault="00A86D02" w:rsidP="007D2D9F">
      <w:pPr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A86D02" w:rsidRPr="00A86D02" w:rsidSect="00897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C9F"/>
    <w:rsid w:val="00001C5C"/>
    <w:rsid w:val="00051956"/>
    <w:rsid w:val="00055188"/>
    <w:rsid w:val="00067D04"/>
    <w:rsid w:val="001003DE"/>
    <w:rsid w:val="00110718"/>
    <w:rsid w:val="001179DC"/>
    <w:rsid w:val="001438E8"/>
    <w:rsid w:val="001905BB"/>
    <w:rsid w:val="00212F03"/>
    <w:rsid w:val="00287FBD"/>
    <w:rsid w:val="00352343"/>
    <w:rsid w:val="003B2787"/>
    <w:rsid w:val="004A1640"/>
    <w:rsid w:val="00652B93"/>
    <w:rsid w:val="00760D1C"/>
    <w:rsid w:val="00780388"/>
    <w:rsid w:val="0078111E"/>
    <w:rsid w:val="007C0EDB"/>
    <w:rsid w:val="007D2D9F"/>
    <w:rsid w:val="00851F8F"/>
    <w:rsid w:val="00862DF1"/>
    <w:rsid w:val="008921DC"/>
    <w:rsid w:val="00897A63"/>
    <w:rsid w:val="00932D31"/>
    <w:rsid w:val="00954512"/>
    <w:rsid w:val="00972C9F"/>
    <w:rsid w:val="009D79E8"/>
    <w:rsid w:val="00A072C4"/>
    <w:rsid w:val="00A07E85"/>
    <w:rsid w:val="00A67290"/>
    <w:rsid w:val="00A86D02"/>
    <w:rsid w:val="00BA7FAB"/>
    <w:rsid w:val="00BC0C03"/>
    <w:rsid w:val="00BD471A"/>
    <w:rsid w:val="00C24940"/>
    <w:rsid w:val="00CA3059"/>
    <w:rsid w:val="00D34EFE"/>
    <w:rsid w:val="00D82F48"/>
    <w:rsid w:val="00DF43FB"/>
    <w:rsid w:val="00E549EA"/>
    <w:rsid w:val="00E639F0"/>
    <w:rsid w:val="00E92C1F"/>
    <w:rsid w:val="00F01309"/>
    <w:rsid w:val="00F25209"/>
    <w:rsid w:val="00FE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C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2F03"/>
  </w:style>
  <w:style w:type="paragraph" w:styleId="a5">
    <w:name w:val="Normal (Web)"/>
    <w:basedOn w:val="a"/>
    <w:uiPriority w:val="99"/>
    <w:unhideWhenUsed/>
    <w:rsid w:val="004A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438E8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86D02"/>
  </w:style>
  <w:style w:type="paragraph" w:customStyle="1" w:styleId="strofa">
    <w:name w:val="strofa"/>
    <w:basedOn w:val="a"/>
    <w:rsid w:val="007D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podvignaroda.mil.ru/?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odvignaroda.mil.ru/?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podvignaroda.mil.ru/?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podvignaroda.mil.ru/?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://podvignaroda.mil.ru/?" TargetMode="External"/><Relationship Id="rId28" Type="http://schemas.openxmlformats.org/officeDocument/2006/relationships/hyperlink" Target="http://podvignaroda.mil.ru/?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podvignaroda.mil.ru/?" TargetMode="External"/><Relationship Id="rId27" Type="http://schemas.openxmlformats.org/officeDocument/2006/relationships/hyperlink" Target="http://podvignaroda.mil.ru/?" TargetMode="External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708E-921D-44C6-8AEF-177E5315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я</cp:lastModifiedBy>
  <cp:revision>20</cp:revision>
  <dcterms:created xsi:type="dcterms:W3CDTF">2013-03-28T04:45:00Z</dcterms:created>
  <dcterms:modified xsi:type="dcterms:W3CDTF">2015-01-15T11:53:00Z</dcterms:modified>
</cp:coreProperties>
</file>